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0BF7" w14:textId="34B99D64" w:rsidR="008616CD" w:rsidRDefault="008616CD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</w:t>
      </w:r>
      <w:r w:rsidR="00BA0012">
        <w:rPr>
          <w:rFonts w:ascii="Calibri" w:hAnsi="Calibri"/>
          <w:b/>
          <w:bCs/>
        </w:rPr>
        <w:t>MŁODZIKI</w:t>
      </w:r>
      <w:r w:rsidR="002C3037">
        <w:rPr>
          <w:rFonts w:ascii="Calibri" w:hAnsi="Calibri"/>
          <w:b/>
          <w:bCs/>
        </w:rPr>
        <w:t xml:space="preserve"> </w:t>
      </w:r>
    </w:p>
    <w:p w14:paraId="4F2AE81C" w14:textId="1F0763F5" w:rsidR="008616CD" w:rsidRDefault="002C3037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AC0FF7">
        <w:rPr>
          <w:rFonts w:ascii="Calibri" w:hAnsi="Calibri"/>
          <w:b/>
          <w:bCs/>
        </w:rPr>
        <w:t>4</w:t>
      </w:r>
      <w:r w:rsidR="00741B6D">
        <w:rPr>
          <w:rFonts w:ascii="Calibri" w:hAnsi="Calibri"/>
          <w:b/>
          <w:bCs/>
        </w:rPr>
        <w:t>.01.2026</w:t>
      </w:r>
    </w:p>
    <w:p w14:paraId="3C174ACC" w14:textId="77777777" w:rsidR="008616CD" w:rsidRDefault="008616CD" w:rsidP="008616CD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49D38AB" w14:textId="77777777" w:rsidR="008616CD" w:rsidRDefault="008616CD" w:rsidP="008616CD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7E1ABEB7" w14:textId="77777777" w:rsidR="00EE56F0" w:rsidRDefault="00AB5725" w:rsidP="00844C2A">
      <w:pPr>
        <w:jc w:val="center"/>
        <w:rPr>
          <w:rFonts w:ascii="Tahoma" w:hAnsi="Tahoma" w:cs="Tahoma"/>
          <w:b/>
          <w:bCs/>
        </w:rPr>
      </w:pPr>
      <w:r w:rsidRPr="00AB5725">
        <w:rPr>
          <w:rFonts w:ascii="Tahoma" w:hAnsi="Tahoma" w:cs="Tahoma"/>
          <w:b/>
          <w:bCs/>
        </w:rPr>
        <w:t>SZKOLENIOWA</w:t>
      </w:r>
    </w:p>
    <w:p w14:paraId="50E71759" w14:textId="374B0B1A" w:rsidR="009953B5" w:rsidRDefault="009953B5" w:rsidP="00844C2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RUPA I</w:t>
      </w:r>
    </w:p>
    <w:p w14:paraId="601968DF" w14:textId="7E6FFD7D" w:rsidR="002C3037" w:rsidRPr="00EE56F0" w:rsidRDefault="008616CD" w:rsidP="00EE56F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Uczestnicy</w:t>
      </w:r>
      <w:r w:rsidR="00741B6D">
        <w:rPr>
          <w:rFonts w:ascii="Tahoma" w:hAnsi="Tahoma" w:cs="Tahoma"/>
        </w:rPr>
        <w:t>:</w:t>
      </w:r>
      <w:r w:rsidR="00470050" w:rsidRPr="00470050">
        <w:rPr>
          <w:rFonts w:ascii="Calibri" w:hAnsi="Calibri"/>
          <w:color w:val="000000"/>
        </w:rPr>
        <w:t xml:space="preserve"> </w:t>
      </w:r>
      <w:r w:rsidR="002C3037">
        <w:rPr>
          <w:rFonts w:ascii="Calibri" w:hAnsi="Calibri"/>
          <w:color w:val="000000"/>
        </w:rPr>
        <w:t>1.</w:t>
      </w:r>
      <w:r w:rsidR="002C3037" w:rsidRPr="002C3037">
        <w:rPr>
          <w:rFonts w:ascii="Calibri" w:hAnsi="Calibri"/>
          <w:color w:val="000000"/>
        </w:rPr>
        <w:t xml:space="preserve"> </w:t>
      </w:r>
      <w:r w:rsidR="008C53A3" w:rsidRPr="00AB5725">
        <w:rPr>
          <w:rFonts w:ascii="Calibri" w:eastAsia="Times New Roman" w:hAnsi="Calibri" w:cs="Calibri"/>
          <w:color w:val="000000"/>
          <w:lang w:eastAsia="pl-PL"/>
        </w:rPr>
        <w:t>Naprzód Sobolów</w:t>
      </w:r>
      <w:r w:rsidR="008C53A3">
        <w:rPr>
          <w:rFonts w:ascii="Calibri" w:eastAsia="Times New Roman" w:hAnsi="Calibri" w:cs="Calibri"/>
          <w:color w:val="000000"/>
          <w:lang w:eastAsia="pl-PL"/>
        </w:rPr>
        <w:t xml:space="preserve"> 2.</w:t>
      </w:r>
      <w:r w:rsidR="008C53A3" w:rsidRPr="008C53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C53A3" w:rsidRPr="00AB5725">
        <w:rPr>
          <w:rFonts w:ascii="Calibri" w:eastAsia="Times New Roman" w:hAnsi="Calibri" w:cs="Calibri"/>
          <w:color w:val="000000"/>
          <w:lang w:eastAsia="pl-PL"/>
        </w:rPr>
        <w:t>Borek</w:t>
      </w:r>
      <w:r w:rsidR="008C53A3">
        <w:rPr>
          <w:rFonts w:ascii="Calibri" w:eastAsia="Times New Roman" w:hAnsi="Calibri" w:cs="Calibri"/>
          <w:color w:val="000000"/>
          <w:lang w:eastAsia="pl-PL"/>
        </w:rPr>
        <w:t xml:space="preserve"> 3.</w:t>
      </w:r>
      <w:r w:rsidR="008C53A3" w:rsidRPr="008C53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C53A3" w:rsidRPr="00AB5725">
        <w:rPr>
          <w:rFonts w:ascii="Calibri" w:eastAsia="Times New Roman" w:hAnsi="Calibri" w:cs="Calibri"/>
          <w:color w:val="000000"/>
          <w:lang w:eastAsia="pl-PL"/>
        </w:rPr>
        <w:t>Victoria Słomka</w:t>
      </w:r>
      <w:r w:rsidR="008C53A3">
        <w:rPr>
          <w:rFonts w:ascii="Calibri" w:eastAsia="Times New Roman" w:hAnsi="Calibri" w:cs="Calibri"/>
          <w:color w:val="000000"/>
          <w:lang w:eastAsia="pl-PL"/>
        </w:rPr>
        <w:t xml:space="preserve"> 4.</w:t>
      </w:r>
      <w:r w:rsidR="008C53A3" w:rsidRPr="008C53A3">
        <w:t xml:space="preserve"> </w:t>
      </w:r>
      <w:r w:rsidR="008C53A3" w:rsidRPr="008C53A3">
        <w:rPr>
          <w:rFonts w:ascii="Calibri" w:eastAsia="Times New Roman" w:hAnsi="Calibri" w:cs="Calibri"/>
          <w:color w:val="000000"/>
          <w:lang w:eastAsia="pl-PL"/>
        </w:rPr>
        <w:t>Piast Czchów</w:t>
      </w:r>
    </w:p>
    <w:p w14:paraId="0BF2BE13" w14:textId="0A79C19B" w:rsidR="00193433" w:rsidRPr="002C3037" w:rsidRDefault="00193433" w:rsidP="002C3037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Tahoma" w:hAnsi="Tahoma" w:cs="Tahoma"/>
          <w:b/>
          <w:bCs/>
        </w:rPr>
        <w:t>Od 9.00 do 1</w:t>
      </w:r>
      <w:r w:rsidR="008C53A3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.00    czas gry : 1x </w:t>
      </w:r>
      <w:r w:rsidR="008C53A3">
        <w:rPr>
          <w:rFonts w:ascii="Tahoma" w:hAnsi="Tahoma" w:cs="Tahoma"/>
          <w:b/>
          <w:bCs/>
        </w:rPr>
        <w:t>2</w:t>
      </w:r>
      <w:r w:rsidR="0047737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minut</w:t>
      </w:r>
      <w:r w:rsidRPr="000457BB">
        <w:rPr>
          <w:rFonts w:ascii="Calibri" w:hAnsi="Calibri"/>
          <w:b/>
          <w:bCs/>
          <w:color w:val="FFFFFF"/>
        </w:rPr>
        <w:t>mna1</w:t>
      </w:r>
    </w:p>
    <w:p w14:paraId="3D7B52EB" w14:textId="3F28E16E" w:rsidR="00EB1A61" w:rsidRDefault="00EB1A61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03597346" w14:textId="77777777" w:rsidR="008C53A3" w:rsidRPr="00EB1A61" w:rsidRDefault="00EB1A61" w:rsidP="002C3037">
      <w:pPr>
        <w:rPr>
          <w:rFonts w:ascii="Calibri" w:eastAsia="Times New Roman" w:hAnsi="Calibri" w:cs="Times New Roman"/>
          <w:i/>
          <w:iCs/>
          <w:color w:val="000000"/>
          <w:sz w:val="36"/>
          <w:szCs w:val="36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        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04"/>
        <w:gridCol w:w="1656"/>
        <w:gridCol w:w="1179"/>
      </w:tblGrid>
      <w:tr w:rsidR="008C53A3" w:rsidRPr="00876173" w14:paraId="5B96714C" w14:textId="77777777" w:rsidTr="00BE18CE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80386" w14:textId="77777777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BDCE8" w14:textId="77777777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69715" w14:textId="77777777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E28F" w14:textId="77777777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nik</w:t>
            </w:r>
          </w:p>
        </w:tc>
      </w:tr>
      <w:tr w:rsidR="008C53A3" w:rsidRPr="00876173" w14:paraId="6360EEA5" w14:textId="77777777" w:rsidTr="008C53A3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55949" w14:textId="0D1EAF4B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hAnsi="Calibri"/>
                <w:color w:val="000000"/>
              </w:rPr>
              <w:t xml:space="preserve"> </w:t>
            </w: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Naprzód Sobolów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15D7" w14:textId="72A58BC9" w:rsidR="008C53A3" w:rsidRPr="00326EA5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Bore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CE84" w14:textId="210C57DE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00-9.2</w:t>
            </w:r>
            <w:r w:rsidR="0047737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08FFE" w14:textId="28E65E99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53A3" w:rsidRPr="00876173" w14:paraId="54991CF5" w14:textId="77777777" w:rsidTr="008C53A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014F3" w14:textId="7A2F95EC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05C0F" w14:textId="02DC9AFF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Calibri"/>
                <w:color w:val="000000"/>
                <w:lang w:eastAsia="pl-PL"/>
              </w:rPr>
              <w:t>Piast Czchó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8849E" w14:textId="7F068F08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2</w:t>
            </w:r>
            <w:r w:rsidR="0047737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9.</w:t>
            </w:r>
            <w:r w:rsidR="00477370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45AB8" w14:textId="28C7D30C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C53A3" w:rsidRPr="00876173" w14:paraId="6A67DE2A" w14:textId="77777777" w:rsidTr="008C53A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D439" w14:textId="03DA33F9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253CB" w14:textId="0B4226E1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5585B" w14:textId="1D0C6861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6B15" w14:textId="14F8476F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77370" w:rsidRPr="00876173" w14:paraId="32DBFE8C" w14:textId="77777777" w:rsidTr="007975E5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F3C9" w14:textId="140E9FA6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F2988" w14:textId="100F6C10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Borek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1321" w14:textId="14AC6598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52-10.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FD930" w14:textId="13D91929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77370" w:rsidRPr="00876173" w14:paraId="2AE3284F" w14:textId="77777777" w:rsidTr="007975E5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1214B" w14:textId="3AB1639A" w:rsidR="00477370" w:rsidRPr="00326EA5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Calibri"/>
                <w:color w:val="000000"/>
                <w:lang w:eastAsia="pl-PL"/>
              </w:rPr>
              <w:t>Piast Czchów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70B51" w14:textId="4246D0DB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Naprzód Soboló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A10CB" w14:textId="185DD9FA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17-10.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32AF0" w14:textId="0AA6F757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77370" w:rsidRPr="00876173" w14:paraId="5AC1EFEA" w14:textId="77777777" w:rsidTr="00093B7F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8E207C" w14:textId="6CE33A9C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12151" w14:textId="6474B8D2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80C53" w14:textId="230A41DC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D9535" w14:textId="426B75FC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77370" w:rsidRPr="00876173" w14:paraId="48F47B9A" w14:textId="77777777" w:rsidTr="008C53A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BFCB" w14:textId="15DB22F4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Naprzód Sobolów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BC24" w14:textId="056408F4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9268" w14:textId="0C93EC5D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45-11.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E9E1C" w14:textId="2F9A12EC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77370" w:rsidRPr="00876173" w14:paraId="5F8F29E1" w14:textId="77777777" w:rsidTr="005C1642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69E35" w14:textId="089BD98B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Bore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03A3C" w14:textId="266A4BBF" w:rsidR="00477370" w:rsidRPr="00326EA5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Calibri"/>
                <w:color w:val="000000"/>
                <w:lang w:eastAsia="pl-PL"/>
              </w:rPr>
              <w:t>Piast Czchó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6E79C" w14:textId="7AA83700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10-11.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04760" w14:textId="44D4C16C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1E5D0D8F" w14:textId="38B142B9" w:rsidR="00EB1A61" w:rsidRPr="00EB1A61" w:rsidRDefault="00EB1A61" w:rsidP="002C3037">
      <w:pPr>
        <w:rPr>
          <w:rFonts w:ascii="Calibri" w:eastAsia="Times New Roman" w:hAnsi="Calibri" w:cs="Times New Roman"/>
          <w:i/>
          <w:iCs/>
          <w:color w:val="000000"/>
          <w:sz w:val="36"/>
          <w:szCs w:val="36"/>
          <w:lang w:eastAsia="pl-PL"/>
        </w:rPr>
      </w:pPr>
    </w:p>
    <w:p w14:paraId="0BFBAF5F" w14:textId="77777777" w:rsidR="00E314FE" w:rsidRDefault="00E314FE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297BFD3" w14:textId="77777777" w:rsidR="009953B5" w:rsidRPr="00D163D8" w:rsidRDefault="009953B5" w:rsidP="009953B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62A6B820" w14:textId="77777777" w:rsidR="009953B5" w:rsidRPr="00D163D8" w:rsidRDefault="009953B5" w:rsidP="009953B5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7526" w:type="dxa"/>
        <w:tblInd w:w="-572" w:type="dxa"/>
        <w:tblLook w:val="04A0" w:firstRow="1" w:lastRow="0" w:firstColumn="1" w:lastColumn="0" w:noHBand="0" w:noVBand="1"/>
      </w:tblPr>
      <w:tblGrid>
        <w:gridCol w:w="580"/>
        <w:gridCol w:w="2260"/>
        <w:gridCol w:w="665"/>
        <w:gridCol w:w="527"/>
        <w:gridCol w:w="527"/>
        <w:gridCol w:w="941"/>
        <w:gridCol w:w="942"/>
        <w:gridCol w:w="1084"/>
      </w:tblGrid>
      <w:tr w:rsidR="009953B5" w14:paraId="57D9BAB2" w14:textId="77777777" w:rsidTr="009953B5">
        <w:tc>
          <w:tcPr>
            <w:tcW w:w="580" w:type="dxa"/>
          </w:tcPr>
          <w:p w14:paraId="30F27F7D" w14:textId="77777777" w:rsidR="009953B5" w:rsidRDefault="009953B5" w:rsidP="00BE18CE">
            <w:r>
              <w:t>POZ</w:t>
            </w:r>
          </w:p>
        </w:tc>
        <w:tc>
          <w:tcPr>
            <w:tcW w:w="2515" w:type="dxa"/>
          </w:tcPr>
          <w:p w14:paraId="6211AC69" w14:textId="77777777" w:rsidR="009953B5" w:rsidRDefault="009953B5" w:rsidP="00BE18CE">
            <w:r>
              <w:t>Nazwa drużyny</w:t>
            </w:r>
          </w:p>
        </w:tc>
        <w:tc>
          <w:tcPr>
            <w:tcW w:w="733" w:type="dxa"/>
          </w:tcPr>
          <w:p w14:paraId="5B10155B" w14:textId="2C4CD95B" w:rsidR="009953B5" w:rsidRDefault="009953B5" w:rsidP="00BE18CE">
            <w:r>
              <w:t>1</w:t>
            </w:r>
          </w:p>
        </w:tc>
        <w:tc>
          <w:tcPr>
            <w:tcW w:w="567" w:type="dxa"/>
          </w:tcPr>
          <w:p w14:paraId="13101C67" w14:textId="4E431068" w:rsidR="009953B5" w:rsidRDefault="009953B5" w:rsidP="00BE18CE">
            <w: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6C1E54D0" w14:textId="134D9E38" w:rsidR="009953B5" w:rsidRDefault="009953B5" w:rsidP="00BE18CE">
            <w:r>
              <w:t>3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6" w:space="0" w:color="auto"/>
            </w:tcBorders>
          </w:tcPr>
          <w:p w14:paraId="62A88EA5" w14:textId="76777C0A" w:rsidR="009953B5" w:rsidRDefault="009953B5" w:rsidP="00BE18CE">
            <w:r>
              <w:t>BRAMKI</w:t>
            </w:r>
          </w:p>
        </w:tc>
        <w:tc>
          <w:tcPr>
            <w:tcW w:w="893" w:type="dxa"/>
            <w:tcBorders>
              <w:left w:val="single" w:sz="6" w:space="0" w:color="auto"/>
            </w:tcBorders>
          </w:tcPr>
          <w:p w14:paraId="77753D1C" w14:textId="00F8A07F" w:rsidR="009953B5" w:rsidRDefault="009953B5" w:rsidP="00BE18CE">
            <w:r>
              <w:t>P</w:t>
            </w:r>
            <w:r>
              <w:t>UNKTY</w:t>
            </w:r>
          </w:p>
        </w:tc>
        <w:tc>
          <w:tcPr>
            <w:tcW w:w="1104" w:type="dxa"/>
          </w:tcPr>
          <w:p w14:paraId="67B64DF6" w14:textId="3E8EA67E" w:rsidR="009953B5" w:rsidRDefault="009953B5" w:rsidP="00BE18CE">
            <w:r>
              <w:t>MIEJSCA</w:t>
            </w:r>
          </w:p>
        </w:tc>
      </w:tr>
      <w:tr w:rsidR="009953B5" w14:paraId="7743A91C" w14:textId="77777777" w:rsidTr="009953B5">
        <w:trPr>
          <w:trHeight w:val="567"/>
        </w:trPr>
        <w:tc>
          <w:tcPr>
            <w:tcW w:w="580" w:type="dxa"/>
          </w:tcPr>
          <w:p w14:paraId="56DC20D2" w14:textId="77777777" w:rsidR="009953B5" w:rsidRDefault="009953B5" w:rsidP="00BE18CE">
            <w:r>
              <w:t>1</w:t>
            </w:r>
          </w:p>
        </w:tc>
        <w:tc>
          <w:tcPr>
            <w:tcW w:w="2515" w:type="dxa"/>
          </w:tcPr>
          <w:p w14:paraId="55E3F02E" w14:textId="5E6C5491" w:rsidR="009953B5" w:rsidRDefault="009953B5" w:rsidP="00BE18CE"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Naprzód Sobolów</w:t>
            </w:r>
          </w:p>
        </w:tc>
        <w:tc>
          <w:tcPr>
            <w:tcW w:w="733" w:type="dxa"/>
          </w:tcPr>
          <w:p w14:paraId="2481F106" w14:textId="0302DA95" w:rsidR="009953B5" w:rsidRDefault="009953B5" w:rsidP="00BE18CE"/>
        </w:tc>
        <w:tc>
          <w:tcPr>
            <w:tcW w:w="567" w:type="dxa"/>
          </w:tcPr>
          <w:p w14:paraId="280844A1" w14:textId="07D49FCB" w:rsidR="009953B5" w:rsidRDefault="009953B5" w:rsidP="00BE18CE"/>
        </w:tc>
        <w:tc>
          <w:tcPr>
            <w:tcW w:w="567" w:type="dxa"/>
            <w:tcBorders>
              <w:right w:val="single" w:sz="24" w:space="0" w:color="auto"/>
            </w:tcBorders>
          </w:tcPr>
          <w:p w14:paraId="603D98F9" w14:textId="4ACBCF18" w:rsidR="009953B5" w:rsidRDefault="009953B5" w:rsidP="00BE18CE"/>
        </w:tc>
        <w:tc>
          <w:tcPr>
            <w:tcW w:w="567" w:type="dxa"/>
            <w:tcBorders>
              <w:left w:val="single" w:sz="24" w:space="0" w:color="auto"/>
              <w:right w:val="single" w:sz="6" w:space="0" w:color="auto"/>
            </w:tcBorders>
          </w:tcPr>
          <w:p w14:paraId="3622630C" w14:textId="11D8F215" w:rsidR="009953B5" w:rsidRDefault="009953B5" w:rsidP="00BE18CE"/>
        </w:tc>
        <w:tc>
          <w:tcPr>
            <w:tcW w:w="893" w:type="dxa"/>
            <w:tcBorders>
              <w:left w:val="single" w:sz="6" w:space="0" w:color="auto"/>
            </w:tcBorders>
          </w:tcPr>
          <w:p w14:paraId="603E8DFC" w14:textId="69EF067E" w:rsidR="009953B5" w:rsidRDefault="009953B5" w:rsidP="00BE18CE"/>
        </w:tc>
        <w:tc>
          <w:tcPr>
            <w:tcW w:w="1104" w:type="dxa"/>
          </w:tcPr>
          <w:p w14:paraId="5AD9F973" w14:textId="2126D611" w:rsidR="009953B5" w:rsidRDefault="009953B5" w:rsidP="00BE18CE"/>
        </w:tc>
      </w:tr>
      <w:tr w:rsidR="009953B5" w14:paraId="66475664" w14:textId="77777777" w:rsidTr="009953B5">
        <w:trPr>
          <w:trHeight w:val="567"/>
        </w:trPr>
        <w:tc>
          <w:tcPr>
            <w:tcW w:w="580" w:type="dxa"/>
          </w:tcPr>
          <w:p w14:paraId="79BB8C6E" w14:textId="77777777" w:rsidR="009953B5" w:rsidRDefault="009953B5" w:rsidP="00BE18CE">
            <w: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6281" w14:textId="3E0E085E" w:rsidR="009953B5" w:rsidRDefault="009953B5" w:rsidP="00BE18CE"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Borek</w:t>
            </w:r>
          </w:p>
        </w:tc>
        <w:tc>
          <w:tcPr>
            <w:tcW w:w="733" w:type="dxa"/>
          </w:tcPr>
          <w:p w14:paraId="555AC328" w14:textId="451FB335" w:rsidR="009953B5" w:rsidRDefault="009953B5" w:rsidP="00BE18CE"/>
        </w:tc>
        <w:tc>
          <w:tcPr>
            <w:tcW w:w="567" w:type="dxa"/>
          </w:tcPr>
          <w:p w14:paraId="15FDBCA3" w14:textId="2CC60E4F" w:rsidR="009953B5" w:rsidRDefault="009953B5" w:rsidP="00BE18CE"/>
        </w:tc>
        <w:tc>
          <w:tcPr>
            <w:tcW w:w="567" w:type="dxa"/>
            <w:tcBorders>
              <w:right w:val="single" w:sz="24" w:space="0" w:color="auto"/>
            </w:tcBorders>
          </w:tcPr>
          <w:p w14:paraId="423A6A4B" w14:textId="669993C0" w:rsidR="009953B5" w:rsidRDefault="009953B5" w:rsidP="00BE18CE"/>
        </w:tc>
        <w:tc>
          <w:tcPr>
            <w:tcW w:w="567" w:type="dxa"/>
            <w:tcBorders>
              <w:left w:val="single" w:sz="24" w:space="0" w:color="auto"/>
              <w:right w:val="single" w:sz="6" w:space="0" w:color="auto"/>
            </w:tcBorders>
          </w:tcPr>
          <w:p w14:paraId="560C981C" w14:textId="59B096E4" w:rsidR="009953B5" w:rsidRDefault="009953B5" w:rsidP="00BE18CE"/>
        </w:tc>
        <w:tc>
          <w:tcPr>
            <w:tcW w:w="893" w:type="dxa"/>
            <w:tcBorders>
              <w:left w:val="single" w:sz="6" w:space="0" w:color="auto"/>
            </w:tcBorders>
          </w:tcPr>
          <w:p w14:paraId="3C345459" w14:textId="768B5108" w:rsidR="009953B5" w:rsidRDefault="009953B5" w:rsidP="00BE18CE"/>
        </w:tc>
        <w:tc>
          <w:tcPr>
            <w:tcW w:w="1104" w:type="dxa"/>
          </w:tcPr>
          <w:p w14:paraId="3E949C92" w14:textId="49950FC8" w:rsidR="009953B5" w:rsidRDefault="009953B5" w:rsidP="00BE18CE"/>
        </w:tc>
      </w:tr>
      <w:tr w:rsidR="009953B5" w14:paraId="60986FF2" w14:textId="77777777" w:rsidTr="009953B5">
        <w:trPr>
          <w:trHeight w:val="567"/>
        </w:trPr>
        <w:tc>
          <w:tcPr>
            <w:tcW w:w="580" w:type="dxa"/>
          </w:tcPr>
          <w:p w14:paraId="59CA33DC" w14:textId="77777777" w:rsidR="009953B5" w:rsidRDefault="009953B5" w:rsidP="00BE18CE">
            <w:r>
              <w:t>3</w:t>
            </w:r>
          </w:p>
        </w:tc>
        <w:tc>
          <w:tcPr>
            <w:tcW w:w="2515" w:type="dxa"/>
          </w:tcPr>
          <w:p w14:paraId="3D347097" w14:textId="5A94DB4A" w:rsidR="009953B5" w:rsidRDefault="009953B5" w:rsidP="00BE18CE">
            <w:r w:rsidRPr="008C53A3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733" w:type="dxa"/>
          </w:tcPr>
          <w:p w14:paraId="1FD01963" w14:textId="13A49DF0" w:rsidR="009953B5" w:rsidRDefault="009953B5" w:rsidP="00BE18CE"/>
        </w:tc>
        <w:tc>
          <w:tcPr>
            <w:tcW w:w="567" w:type="dxa"/>
          </w:tcPr>
          <w:p w14:paraId="0D6ABE37" w14:textId="53523413" w:rsidR="009953B5" w:rsidRDefault="009953B5" w:rsidP="00BE18CE"/>
        </w:tc>
        <w:tc>
          <w:tcPr>
            <w:tcW w:w="567" w:type="dxa"/>
            <w:tcBorders>
              <w:right w:val="single" w:sz="24" w:space="0" w:color="auto"/>
            </w:tcBorders>
          </w:tcPr>
          <w:p w14:paraId="530FEFE3" w14:textId="249716CB" w:rsidR="009953B5" w:rsidRDefault="009953B5" w:rsidP="00BE18CE"/>
        </w:tc>
        <w:tc>
          <w:tcPr>
            <w:tcW w:w="567" w:type="dxa"/>
            <w:tcBorders>
              <w:left w:val="single" w:sz="24" w:space="0" w:color="auto"/>
              <w:right w:val="single" w:sz="6" w:space="0" w:color="auto"/>
            </w:tcBorders>
          </w:tcPr>
          <w:p w14:paraId="2572C23D" w14:textId="3050BE08" w:rsidR="009953B5" w:rsidRDefault="009953B5" w:rsidP="00BE18CE"/>
        </w:tc>
        <w:tc>
          <w:tcPr>
            <w:tcW w:w="893" w:type="dxa"/>
            <w:tcBorders>
              <w:left w:val="single" w:sz="6" w:space="0" w:color="auto"/>
            </w:tcBorders>
          </w:tcPr>
          <w:p w14:paraId="3E9271C8" w14:textId="4BBD180E" w:rsidR="009953B5" w:rsidRDefault="009953B5" w:rsidP="00BE18CE"/>
        </w:tc>
        <w:tc>
          <w:tcPr>
            <w:tcW w:w="1104" w:type="dxa"/>
          </w:tcPr>
          <w:p w14:paraId="1323D469" w14:textId="415A996F" w:rsidR="009953B5" w:rsidRDefault="009953B5" w:rsidP="00BE18CE"/>
        </w:tc>
      </w:tr>
      <w:tr w:rsidR="009953B5" w14:paraId="653F284A" w14:textId="77777777" w:rsidTr="009953B5">
        <w:trPr>
          <w:trHeight w:val="567"/>
        </w:trPr>
        <w:tc>
          <w:tcPr>
            <w:tcW w:w="580" w:type="dxa"/>
          </w:tcPr>
          <w:p w14:paraId="530B92C5" w14:textId="77777777" w:rsidR="009953B5" w:rsidRDefault="009953B5" w:rsidP="00BE18CE">
            <w:r>
              <w:t>4</w:t>
            </w:r>
          </w:p>
        </w:tc>
        <w:tc>
          <w:tcPr>
            <w:tcW w:w="2515" w:type="dxa"/>
          </w:tcPr>
          <w:p w14:paraId="7E0A7311" w14:textId="4F2EBDE2" w:rsidR="009953B5" w:rsidRDefault="009953B5" w:rsidP="00BE18CE">
            <w:r w:rsidRPr="008C53A3">
              <w:rPr>
                <w:rFonts w:ascii="Calibri" w:eastAsia="Times New Roman" w:hAnsi="Calibri" w:cs="Calibri"/>
                <w:color w:val="000000"/>
                <w:lang w:eastAsia="pl-PL"/>
              </w:rPr>
              <w:t>Piast Czchów</w:t>
            </w:r>
          </w:p>
        </w:tc>
        <w:tc>
          <w:tcPr>
            <w:tcW w:w="733" w:type="dxa"/>
          </w:tcPr>
          <w:p w14:paraId="71ED5BC4" w14:textId="33D6059C" w:rsidR="009953B5" w:rsidRDefault="009953B5" w:rsidP="00BE18CE"/>
        </w:tc>
        <w:tc>
          <w:tcPr>
            <w:tcW w:w="567" w:type="dxa"/>
          </w:tcPr>
          <w:p w14:paraId="39E67380" w14:textId="31DE2FA1" w:rsidR="009953B5" w:rsidRDefault="009953B5" w:rsidP="00BE18CE"/>
        </w:tc>
        <w:tc>
          <w:tcPr>
            <w:tcW w:w="567" w:type="dxa"/>
            <w:tcBorders>
              <w:right w:val="single" w:sz="24" w:space="0" w:color="auto"/>
            </w:tcBorders>
          </w:tcPr>
          <w:p w14:paraId="58E9D4BC" w14:textId="44EC21EC" w:rsidR="009953B5" w:rsidRDefault="009953B5" w:rsidP="00BE18CE"/>
        </w:tc>
        <w:tc>
          <w:tcPr>
            <w:tcW w:w="567" w:type="dxa"/>
            <w:tcBorders>
              <w:left w:val="single" w:sz="24" w:space="0" w:color="auto"/>
              <w:right w:val="single" w:sz="6" w:space="0" w:color="auto"/>
            </w:tcBorders>
          </w:tcPr>
          <w:p w14:paraId="1D9304F8" w14:textId="656A953D" w:rsidR="009953B5" w:rsidRDefault="009953B5" w:rsidP="00BE18CE"/>
        </w:tc>
        <w:tc>
          <w:tcPr>
            <w:tcW w:w="893" w:type="dxa"/>
            <w:tcBorders>
              <w:left w:val="single" w:sz="6" w:space="0" w:color="auto"/>
            </w:tcBorders>
          </w:tcPr>
          <w:p w14:paraId="2C325B50" w14:textId="3160B0C7" w:rsidR="009953B5" w:rsidRDefault="009953B5" w:rsidP="00BE18CE"/>
        </w:tc>
        <w:tc>
          <w:tcPr>
            <w:tcW w:w="1104" w:type="dxa"/>
          </w:tcPr>
          <w:p w14:paraId="22E5CEE7" w14:textId="4D82E38F" w:rsidR="009953B5" w:rsidRDefault="009953B5" w:rsidP="00BE18CE"/>
        </w:tc>
      </w:tr>
    </w:tbl>
    <w:p w14:paraId="42F99DD0" w14:textId="77777777" w:rsidR="009953B5" w:rsidRDefault="009953B5" w:rsidP="009953B5"/>
    <w:p w14:paraId="6F4A6DF4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7AC27FE4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34DAD3CC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6610EA37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0FA854BE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563D6878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2CFBDC5A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407A97C8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7C30C93B" w14:textId="77777777" w:rsidR="009953B5" w:rsidRDefault="009953B5" w:rsidP="009953B5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MŁODZIKI </w:t>
      </w:r>
    </w:p>
    <w:p w14:paraId="76A4E181" w14:textId="77777777" w:rsidR="009953B5" w:rsidRDefault="009953B5" w:rsidP="009953B5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4.01.2026</w:t>
      </w:r>
    </w:p>
    <w:p w14:paraId="2E6C027B" w14:textId="77777777" w:rsidR="009953B5" w:rsidRDefault="009953B5" w:rsidP="009953B5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00A802D4" w14:textId="77777777" w:rsidR="009953B5" w:rsidRDefault="009953B5" w:rsidP="009953B5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48811FD6" w14:textId="77777777" w:rsidR="009953B5" w:rsidRDefault="009953B5" w:rsidP="009953B5">
      <w:pPr>
        <w:jc w:val="center"/>
        <w:rPr>
          <w:rFonts w:ascii="Tahoma" w:hAnsi="Tahoma" w:cs="Tahoma"/>
          <w:b/>
          <w:bCs/>
        </w:rPr>
      </w:pPr>
      <w:r w:rsidRPr="00AB5725">
        <w:rPr>
          <w:rFonts w:ascii="Tahoma" w:hAnsi="Tahoma" w:cs="Tahoma"/>
          <w:b/>
          <w:bCs/>
        </w:rPr>
        <w:t>SZKOLENIOWA</w:t>
      </w:r>
    </w:p>
    <w:p w14:paraId="1CAF1DA7" w14:textId="218307F5" w:rsidR="009953B5" w:rsidRDefault="009953B5" w:rsidP="009953B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RUPA I</w:t>
      </w:r>
      <w:r>
        <w:rPr>
          <w:rFonts w:ascii="Tahoma" w:hAnsi="Tahoma" w:cs="Tahoma"/>
          <w:b/>
          <w:bCs/>
        </w:rPr>
        <w:t>I</w:t>
      </w:r>
    </w:p>
    <w:p w14:paraId="0511447F" w14:textId="1FF48E43" w:rsidR="009953B5" w:rsidRPr="00EE56F0" w:rsidRDefault="009953B5" w:rsidP="00730F06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Uczestnicy:</w:t>
      </w:r>
      <w:r w:rsidRPr="0047005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1.</w:t>
      </w:r>
      <w:r w:rsidRPr="002C3037">
        <w:rPr>
          <w:rFonts w:ascii="Calibri" w:hAnsi="Calibri"/>
          <w:color w:val="000000"/>
        </w:rPr>
        <w:t xml:space="preserve"> </w:t>
      </w:r>
      <w:r w:rsidR="00730F06" w:rsidRPr="00477370">
        <w:rPr>
          <w:rFonts w:ascii="Calibri" w:eastAsia="Times New Roman" w:hAnsi="Calibri" w:cs="Calibri"/>
          <w:color w:val="000000"/>
          <w:lang w:eastAsia="pl-PL"/>
        </w:rPr>
        <w:t>WKS Szreniawa</w:t>
      </w:r>
      <w:r w:rsidR="00730F06">
        <w:rPr>
          <w:rFonts w:ascii="Calibri" w:eastAsia="Times New Roman" w:hAnsi="Calibri" w:cs="Calibri"/>
          <w:color w:val="000000"/>
          <w:lang w:eastAsia="pl-PL"/>
        </w:rPr>
        <w:t xml:space="preserve"> 2.</w:t>
      </w:r>
      <w:r w:rsidR="00730F06" w:rsidRPr="00730F0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30F06" w:rsidRPr="00477370">
        <w:rPr>
          <w:rFonts w:ascii="Calibri" w:eastAsia="Times New Roman" w:hAnsi="Calibri" w:cs="Calibri"/>
          <w:color w:val="000000"/>
          <w:lang w:eastAsia="pl-PL"/>
        </w:rPr>
        <w:t>Błyskawica Proszówki</w:t>
      </w:r>
      <w:r w:rsidR="00730F06">
        <w:rPr>
          <w:rFonts w:ascii="Calibri" w:eastAsia="Times New Roman" w:hAnsi="Calibri" w:cs="Calibri"/>
          <w:color w:val="000000"/>
          <w:lang w:eastAsia="pl-PL"/>
        </w:rPr>
        <w:t xml:space="preserve"> 3.</w:t>
      </w:r>
      <w:r w:rsidR="00730F06" w:rsidRPr="00730F0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30F06" w:rsidRPr="00477370">
        <w:rPr>
          <w:rFonts w:ascii="Calibri" w:eastAsia="Times New Roman" w:hAnsi="Calibri" w:cs="Calibri"/>
          <w:color w:val="000000"/>
          <w:lang w:eastAsia="pl-PL"/>
        </w:rPr>
        <w:t>Promień Mikluszowice</w:t>
      </w:r>
      <w:r w:rsidR="00730F06">
        <w:rPr>
          <w:rFonts w:ascii="Calibri" w:eastAsia="Times New Roman" w:hAnsi="Calibri" w:cs="Calibri"/>
          <w:color w:val="000000"/>
          <w:lang w:eastAsia="pl-PL"/>
        </w:rPr>
        <w:t xml:space="preserve"> 4.</w:t>
      </w:r>
      <w:r w:rsidR="00730F06" w:rsidRPr="00730F0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30F06" w:rsidRPr="00477370">
        <w:rPr>
          <w:rFonts w:ascii="Calibri" w:eastAsia="Times New Roman" w:hAnsi="Calibri" w:cs="Calibri"/>
          <w:color w:val="000000"/>
          <w:lang w:eastAsia="pl-PL"/>
        </w:rPr>
        <w:t>MSP/FP II Bochnia</w:t>
      </w:r>
      <w:r w:rsidR="00730F06">
        <w:rPr>
          <w:rFonts w:ascii="Calibri" w:eastAsia="Times New Roman" w:hAnsi="Calibri" w:cs="Calibri"/>
          <w:color w:val="000000"/>
          <w:lang w:eastAsia="pl-PL"/>
        </w:rPr>
        <w:t xml:space="preserve"> 5.</w:t>
      </w:r>
      <w:r w:rsidR="00730F06" w:rsidRPr="00730F0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30F06" w:rsidRPr="00477370">
        <w:rPr>
          <w:rFonts w:ascii="Calibri" w:eastAsia="Times New Roman" w:hAnsi="Calibri" w:cs="Calibri"/>
          <w:color w:val="000000"/>
          <w:lang w:eastAsia="pl-PL"/>
        </w:rPr>
        <w:t xml:space="preserve">GOSIR-NOVI </w:t>
      </w:r>
      <w:proofErr w:type="spellStart"/>
      <w:r w:rsidR="00730F06" w:rsidRPr="00477370">
        <w:rPr>
          <w:rFonts w:ascii="Calibri" w:eastAsia="Times New Roman" w:hAnsi="Calibri" w:cs="Calibri"/>
          <w:color w:val="000000"/>
          <w:lang w:eastAsia="pl-PL"/>
        </w:rPr>
        <w:t>Rzezawianka</w:t>
      </w:r>
      <w:proofErr w:type="spellEnd"/>
    </w:p>
    <w:p w14:paraId="027D71CA" w14:textId="6C36E013" w:rsidR="009953B5" w:rsidRPr="002C3037" w:rsidRDefault="009953B5" w:rsidP="009953B5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Tahoma" w:hAnsi="Tahoma" w:cs="Tahoma"/>
          <w:b/>
          <w:bCs/>
        </w:rPr>
        <w:t xml:space="preserve">Od </w:t>
      </w:r>
      <w:r w:rsidR="00730F06">
        <w:rPr>
          <w:rFonts w:ascii="Tahoma" w:hAnsi="Tahoma" w:cs="Tahoma"/>
          <w:b/>
          <w:bCs/>
        </w:rPr>
        <w:t>11.50</w:t>
      </w:r>
      <w:r>
        <w:rPr>
          <w:rFonts w:ascii="Tahoma" w:hAnsi="Tahoma" w:cs="Tahoma"/>
          <w:b/>
          <w:bCs/>
        </w:rPr>
        <w:t xml:space="preserve"> do 1</w:t>
      </w:r>
      <w:r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  <w:b/>
          <w:bCs/>
        </w:rPr>
        <w:t xml:space="preserve">.00    czas gry : 1x </w:t>
      </w:r>
      <w:r w:rsidR="00477370">
        <w:rPr>
          <w:rFonts w:ascii="Tahoma" w:hAnsi="Tahoma" w:cs="Tahoma"/>
          <w:b/>
          <w:bCs/>
        </w:rPr>
        <w:t>1</w:t>
      </w:r>
      <w:r w:rsidR="00730F06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 xml:space="preserve"> minut</w:t>
      </w:r>
      <w:r w:rsidRPr="000457BB">
        <w:rPr>
          <w:rFonts w:ascii="Calibri" w:hAnsi="Calibri"/>
          <w:b/>
          <w:bCs/>
          <w:color w:val="FFFFFF"/>
        </w:rPr>
        <w:t>mna1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500"/>
        <w:gridCol w:w="1533"/>
        <w:gridCol w:w="1134"/>
      </w:tblGrid>
      <w:tr w:rsidR="00477370" w:rsidRPr="00477370" w14:paraId="71321126" w14:textId="77777777" w:rsidTr="00730F06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C6D92" w14:textId="523C29EA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drużyny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45D8C" w14:textId="2860BBEB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drużyny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7FBA" w14:textId="2B744824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dz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E16D" w14:textId="7DDCF085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ik</w:t>
            </w:r>
          </w:p>
        </w:tc>
      </w:tr>
      <w:tr w:rsidR="00477370" w:rsidRPr="00477370" w14:paraId="1079A93C" w14:textId="77777777" w:rsidTr="00730F06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8A2E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WKS Szreniaw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9ED7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Błyskawica Proszówk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6BCA7" w14:textId="5F2355E3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50-12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19C5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379765DE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1048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Promień Mikluszowic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577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MSP/FP II Bochni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EA094" w14:textId="716374F9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9-1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4AC0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5F9F1E6A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BF6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BBE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9D086" w14:textId="377018D4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573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10C7F648" w14:textId="77777777" w:rsidTr="00730F0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A6D7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IR-NOVI </w:t>
            </w:r>
            <w:proofErr w:type="spellStart"/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Rzezawiank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7A3F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WKS Szreniaw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58B57" w14:textId="5F0059E9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28-12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7B3F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35EEB881" w14:textId="77777777" w:rsidTr="00730F0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EC30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Błyskawica Proszówk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EAF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Promień Mikluszow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2E8" w14:textId="2BE75293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47-13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529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41EA47D8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044F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FD3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C77B4" w14:textId="639873AD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F6A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2163EB5B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FCA3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IR-NOVI </w:t>
            </w:r>
            <w:proofErr w:type="spellStart"/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Rzezawiank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EAE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MSP/FP II Bochni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9A8A2" w14:textId="64749435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6-13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2219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2558C3F1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C679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WKS Szreniaw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BD37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Promień Mikluszow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1B5BC" w14:textId="39DFCF1A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25-13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9D19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6DB6AB61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B1C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9568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96B29" w14:textId="51B44C51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B618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50BC5DE5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A153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MSP/FP II Bochn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B503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Błyskawica Proszów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2EEFD" w14:textId="5B8D9454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44-1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0A8C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0772CAB1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0D8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Promień Mikluszowic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FC9B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IR-NOVI </w:t>
            </w:r>
            <w:proofErr w:type="spellStart"/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Rzezawianka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4B1FC" w14:textId="1578C637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3-1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C4B2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1E7FCE39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9C99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918B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653EB" w14:textId="45A40378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30B8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58A55639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3035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MSP/FP II Bochn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306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WKS Szreniaw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9CBE2" w14:textId="1C414684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22-1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845A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618D573D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A74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Błyskawica Proszówk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BE6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IR-NOVI </w:t>
            </w:r>
            <w:proofErr w:type="spellStart"/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Rzezawianka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97E9" w14:textId="3EA0C9FD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30F06">
              <w:rPr>
                <w:rFonts w:ascii="Calibri" w:eastAsia="Times New Roman" w:hAnsi="Calibri" w:cs="Calibri"/>
                <w:color w:val="000000"/>
                <w:lang w:eastAsia="pl-PL"/>
              </w:rPr>
              <w:t>14.41-14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851B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095874D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9E7498F" w14:textId="2D418A18" w:rsidR="009477F7" w:rsidRDefault="009477F7" w:rsidP="002C3037">
      <w:pPr>
        <w:pStyle w:val="Normalny1"/>
      </w:pPr>
    </w:p>
    <w:p w14:paraId="58FDC2D2" w14:textId="77777777" w:rsidR="009477F7" w:rsidRDefault="009477F7" w:rsidP="009477F7">
      <w:pPr>
        <w:pStyle w:val="Normalny1"/>
        <w:jc w:val="center"/>
        <w:rPr>
          <w:rFonts w:ascii="Calibri" w:hAnsi="Calibri"/>
          <w:b/>
          <w:bCs/>
        </w:rPr>
      </w:pPr>
    </w:p>
    <w:p w14:paraId="7810273C" w14:textId="77777777" w:rsidR="00730F06" w:rsidRDefault="00730F06" w:rsidP="00730F06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EBE1598" w14:textId="77777777" w:rsidR="00730F06" w:rsidRPr="00D163D8" w:rsidRDefault="00730F06" w:rsidP="00730F0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7D4F382A" w14:textId="77777777" w:rsidR="00730F06" w:rsidRPr="00D163D8" w:rsidRDefault="00730F06" w:rsidP="00730F06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8467" w:type="dxa"/>
        <w:tblInd w:w="-572" w:type="dxa"/>
        <w:tblLook w:val="04A0" w:firstRow="1" w:lastRow="0" w:firstColumn="1" w:lastColumn="0" w:noHBand="0" w:noVBand="1"/>
      </w:tblPr>
      <w:tblGrid>
        <w:gridCol w:w="580"/>
        <w:gridCol w:w="2239"/>
        <w:gridCol w:w="671"/>
        <w:gridCol w:w="671"/>
        <w:gridCol w:w="671"/>
        <w:gridCol w:w="671"/>
        <w:gridCol w:w="941"/>
        <w:gridCol w:w="942"/>
        <w:gridCol w:w="1081"/>
      </w:tblGrid>
      <w:tr w:rsidR="00730F06" w14:paraId="4464F934" w14:textId="77777777" w:rsidTr="00DF231C">
        <w:tc>
          <w:tcPr>
            <w:tcW w:w="580" w:type="dxa"/>
          </w:tcPr>
          <w:p w14:paraId="632A9C31" w14:textId="77777777" w:rsidR="00730F06" w:rsidRDefault="00730F06" w:rsidP="00BE18CE">
            <w:r>
              <w:t>POZ</w:t>
            </w:r>
          </w:p>
        </w:tc>
        <w:tc>
          <w:tcPr>
            <w:tcW w:w="2260" w:type="dxa"/>
          </w:tcPr>
          <w:p w14:paraId="74B6E43B" w14:textId="77777777" w:rsidR="00730F06" w:rsidRDefault="00730F06" w:rsidP="00BE18CE">
            <w:r>
              <w:t>Nazwa drużyny</w:t>
            </w:r>
          </w:p>
        </w:tc>
        <w:tc>
          <w:tcPr>
            <w:tcW w:w="680" w:type="dxa"/>
          </w:tcPr>
          <w:p w14:paraId="275EA2DF" w14:textId="77777777" w:rsidR="00730F06" w:rsidRDefault="00730F06" w:rsidP="00BE18CE">
            <w:r>
              <w:t>1</w:t>
            </w:r>
          </w:p>
        </w:tc>
        <w:tc>
          <w:tcPr>
            <w:tcW w:w="680" w:type="dxa"/>
          </w:tcPr>
          <w:p w14:paraId="749B0D2A" w14:textId="77777777" w:rsidR="00730F06" w:rsidRDefault="00730F06" w:rsidP="00BE18CE">
            <w:r>
              <w:t>2</w:t>
            </w:r>
          </w:p>
        </w:tc>
        <w:tc>
          <w:tcPr>
            <w:tcW w:w="680" w:type="dxa"/>
            <w:tcBorders>
              <w:right w:val="single" w:sz="6" w:space="0" w:color="auto"/>
            </w:tcBorders>
          </w:tcPr>
          <w:p w14:paraId="7B550163" w14:textId="77777777" w:rsidR="00730F06" w:rsidRDefault="00730F06" w:rsidP="00BE18CE">
            <w:r>
              <w:t>3</w:t>
            </w:r>
          </w:p>
        </w:tc>
        <w:tc>
          <w:tcPr>
            <w:tcW w:w="680" w:type="dxa"/>
            <w:tcBorders>
              <w:left w:val="single" w:sz="6" w:space="0" w:color="auto"/>
            </w:tcBorders>
          </w:tcPr>
          <w:p w14:paraId="1F1CE02E" w14:textId="2618A12E" w:rsidR="00730F06" w:rsidRDefault="00DF231C" w:rsidP="00BE18CE">
            <w:r>
              <w:t>4</w:t>
            </w:r>
          </w:p>
        </w:tc>
        <w:tc>
          <w:tcPr>
            <w:tcW w:w="941" w:type="dxa"/>
            <w:tcBorders>
              <w:left w:val="single" w:sz="24" w:space="0" w:color="auto"/>
              <w:right w:val="single" w:sz="6" w:space="0" w:color="auto"/>
            </w:tcBorders>
          </w:tcPr>
          <w:p w14:paraId="072319FF" w14:textId="7C1DD261" w:rsidR="00730F06" w:rsidRDefault="00730F06" w:rsidP="00BE18CE">
            <w:r>
              <w:t>BRAMKI</w:t>
            </w:r>
          </w:p>
        </w:tc>
        <w:tc>
          <w:tcPr>
            <w:tcW w:w="942" w:type="dxa"/>
            <w:tcBorders>
              <w:left w:val="single" w:sz="6" w:space="0" w:color="auto"/>
            </w:tcBorders>
          </w:tcPr>
          <w:p w14:paraId="68A8F5D2" w14:textId="77777777" w:rsidR="00730F06" w:rsidRDefault="00730F06" w:rsidP="00BE18CE">
            <w:r>
              <w:t>PUNKTY</w:t>
            </w:r>
          </w:p>
        </w:tc>
        <w:tc>
          <w:tcPr>
            <w:tcW w:w="1084" w:type="dxa"/>
          </w:tcPr>
          <w:p w14:paraId="34EB5D3F" w14:textId="77777777" w:rsidR="00730F06" w:rsidRDefault="00730F06" w:rsidP="00BE18CE">
            <w:r>
              <w:t>MIEJSCA</w:t>
            </w:r>
          </w:p>
        </w:tc>
      </w:tr>
      <w:tr w:rsidR="00730F06" w14:paraId="0AD1665C" w14:textId="77777777" w:rsidTr="00DF231C">
        <w:trPr>
          <w:trHeight w:val="567"/>
        </w:trPr>
        <w:tc>
          <w:tcPr>
            <w:tcW w:w="580" w:type="dxa"/>
          </w:tcPr>
          <w:p w14:paraId="70B90605" w14:textId="77777777" w:rsidR="00730F06" w:rsidRDefault="00730F06" w:rsidP="00BE18CE">
            <w:r>
              <w:t>1</w:t>
            </w:r>
          </w:p>
        </w:tc>
        <w:tc>
          <w:tcPr>
            <w:tcW w:w="2260" w:type="dxa"/>
          </w:tcPr>
          <w:p w14:paraId="0528EE9F" w14:textId="5E460C59" w:rsidR="00730F06" w:rsidRDefault="00DF231C" w:rsidP="00BE18CE"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WKS Szreniawa</w:t>
            </w:r>
          </w:p>
        </w:tc>
        <w:tc>
          <w:tcPr>
            <w:tcW w:w="680" w:type="dxa"/>
          </w:tcPr>
          <w:p w14:paraId="0E570688" w14:textId="77777777" w:rsidR="00730F06" w:rsidRDefault="00730F06" w:rsidP="00BE18CE"/>
        </w:tc>
        <w:tc>
          <w:tcPr>
            <w:tcW w:w="680" w:type="dxa"/>
          </w:tcPr>
          <w:p w14:paraId="3BA24ECC" w14:textId="77777777" w:rsidR="00730F06" w:rsidRDefault="00730F06" w:rsidP="00BE18CE"/>
        </w:tc>
        <w:tc>
          <w:tcPr>
            <w:tcW w:w="680" w:type="dxa"/>
            <w:tcBorders>
              <w:right w:val="single" w:sz="6" w:space="0" w:color="auto"/>
            </w:tcBorders>
          </w:tcPr>
          <w:p w14:paraId="5CB5B536" w14:textId="77777777" w:rsidR="00730F06" w:rsidRDefault="00730F06" w:rsidP="00BE18CE"/>
        </w:tc>
        <w:tc>
          <w:tcPr>
            <w:tcW w:w="680" w:type="dxa"/>
            <w:tcBorders>
              <w:left w:val="single" w:sz="6" w:space="0" w:color="auto"/>
            </w:tcBorders>
          </w:tcPr>
          <w:p w14:paraId="3CA52EE1" w14:textId="77777777" w:rsidR="00730F06" w:rsidRDefault="00730F06" w:rsidP="00BE18CE"/>
        </w:tc>
        <w:tc>
          <w:tcPr>
            <w:tcW w:w="941" w:type="dxa"/>
            <w:tcBorders>
              <w:left w:val="single" w:sz="24" w:space="0" w:color="auto"/>
              <w:right w:val="single" w:sz="6" w:space="0" w:color="auto"/>
            </w:tcBorders>
          </w:tcPr>
          <w:p w14:paraId="41F5AEEF" w14:textId="31D111D0" w:rsidR="00730F06" w:rsidRDefault="00730F06" w:rsidP="00BE18CE"/>
        </w:tc>
        <w:tc>
          <w:tcPr>
            <w:tcW w:w="942" w:type="dxa"/>
            <w:tcBorders>
              <w:left w:val="single" w:sz="6" w:space="0" w:color="auto"/>
            </w:tcBorders>
          </w:tcPr>
          <w:p w14:paraId="0944EA42" w14:textId="77777777" w:rsidR="00730F06" w:rsidRDefault="00730F06" w:rsidP="00BE18CE"/>
        </w:tc>
        <w:tc>
          <w:tcPr>
            <w:tcW w:w="1084" w:type="dxa"/>
          </w:tcPr>
          <w:p w14:paraId="33DB9AE1" w14:textId="77777777" w:rsidR="00730F06" w:rsidRDefault="00730F06" w:rsidP="00BE18CE"/>
        </w:tc>
      </w:tr>
      <w:tr w:rsidR="00730F06" w14:paraId="74545C6B" w14:textId="77777777" w:rsidTr="00DF231C">
        <w:trPr>
          <w:trHeight w:val="567"/>
        </w:trPr>
        <w:tc>
          <w:tcPr>
            <w:tcW w:w="580" w:type="dxa"/>
          </w:tcPr>
          <w:p w14:paraId="1E5088E0" w14:textId="77777777" w:rsidR="00730F06" w:rsidRDefault="00730F06" w:rsidP="00BE18CE">
            <w: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FCEB9" w14:textId="619C05EA" w:rsidR="00730F06" w:rsidRDefault="00DF231C" w:rsidP="00BE18CE"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Błyskawica Proszówki</w:t>
            </w:r>
          </w:p>
        </w:tc>
        <w:tc>
          <w:tcPr>
            <w:tcW w:w="680" w:type="dxa"/>
          </w:tcPr>
          <w:p w14:paraId="17CA3E6A" w14:textId="77777777" w:rsidR="00730F06" w:rsidRDefault="00730F06" w:rsidP="00BE18CE"/>
        </w:tc>
        <w:tc>
          <w:tcPr>
            <w:tcW w:w="680" w:type="dxa"/>
          </w:tcPr>
          <w:p w14:paraId="44C92C9E" w14:textId="77777777" w:rsidR="00730F06" w:rsidRDefault="00730F06" w:rsidP="00BE18CE"/>
        </w:tc>
        <w:tc>
          <w:tcPr>
            <w:tcW w:w="680" w:type="dxa"/>
            <w:tcBorders>
              <w:right w:val="single" w:sz="6" w:space="0" w:color="auto"/>
            </w:tcBorders>
          </w:tcPr>
          <w:p w14:paraId="74C18781" w14:textId="77777777" w:rsidR="00730F06" w:rsidRDefault="00730F06" w:rsidP="00BE18CE"/>
        </w:tc>
        <w:tc>
          <w:tcPr>
            <w:tcW w:w="680" w:type="dxa"/>
            <w:tcBorders>
              <w:left w:val="single" w:sz="6" w:space="0" w:color="auto"/>
            </w:tcBorders>
          </w:tcPr>
          <w:p w14:paraId="48AAB9E2" w14:textId="77777777" w:rsidR="00730F06" w:rsidRDefault="00730F06" w:rsidP="00BE18CE"/>
        </w:tc>
        <w:tc>
          <w:tcPr>
            <w:tcW w:w="941" w:type="dxa"/>
            <w:tcBorders>
              <w:left w:val="single" w:sz="24" w:space="0" w:color="auto"/>
              <w:right w:val="single" w:sz="6" w:space="0" w:color="auto"/>
            </w:tcBorders>
          </w:tcPr>
          <w:p w14:paraId="3F786576" w14:textId="2804512B" w:rsidR="00730F06" w:rsidRDefault="00730F06" w:rsidP="00BE18CE"/>
        </w:tc>
        <w:tc>
          <w:tcPr>
            <w:tcW w:w="942" w:type="dxa"/>
            <w:tcBorders>
              <w:left w:val="single" w:sz="6" w:space="0" w:color="auto"/>
            </w:tcBorders>
          </w:tcPr>
          <w:p w14:paraId="08D9349D" w14:textId="77777777" w:rsidR="00730F06" w:rsidRDefault="00730F06" w:rsidP="00BE18CE"/>
        </w:tc>
        <w:tc>
          <w:tcPr>
            <w:tcW w:w="1084" w:type="dxa"/>
          </w:tcPr>
          <w:p w14:paraId="0FC42F39" w14:textId="77777777" w:rsidR="00730F06" w:rsidRDefault="00730F06" w:rsidP="00BE18CE"/>
        </w:tc>
      </w:tr>
      <w:tr w:rsidR="00730F06" w14:paraId="658CAFEF" w14:textId="77777777" w:rsidTr="00DF231C">
        <w:trPr>
          <w:trHeight w:val="567"/>
        </w:trPr>
        <w:tc>
          <w:tcPr>
            <w:tcW w:w="580" w:type="dxa"/>
          </w:tcPr>
          <w:p w14:paraId="636A7658" w14:textId="77777777" w:rsidR="00730F06" w:rsidRDefault="00730F06" w:rsidP="00BE18CE">
            <w:r>
              <w:t>3</w:t>
            </w:r>
          </w:p>
        </w:tc>
        <w:tc>
          <w:tcPr>
            <w:tcW w:w="2260" w:type="dxa"/>
          </w:tcPr>
          <w:p w14:paraId="064B0961" w14:textId="2F4759F7" w:rsidR="00730F06" w:rsidRDefault="00DF231C" w:rsidP="00BE18CE"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Promień Mikluszowice</w:t>
            </w:r>
          </w:p>
        </w:tc>
        <w:tc>
          <w:tcPr>
            <w:tcW w:w="680" w:type="dxa"/>
          </w:tcPr>
          <w:p w14:paraId="07B387F0" w14:textId="77777777" w:rsidR="00730F06" w:rsidRDefault="00730F06" w:rsidP="00BE18CE"/>
        </w:tc>
        <w:tc>
          <w:tcPr>
            <w:tcW w:w="680" w:type="dxa"/>
          </w:tcPr>
          <w:p w14:paraId="0D72B06C" w14:textId="77777777" w:rsidR="00730F06" w:rsidRDefault="00730F06" w:rsidP="00BE18CE"/>
        </w:tc>
        <w:tc>
          <w:tcPr>
            <w:tcW w:w="680" w:type="dxa"/>
            <w:tcBorders>
              <w:right w:val="single" w:sz="6" w:space="0" w:color="auto"/>
            </w:tcBorders>
          </w:tcPr>
          <w:p w14:paraId="03E6D57D" w14:textId="77777777" w:rsidR="00730F06" w:rsidRDefault="00730F06" w:rsidP="00BE18CE"/>
        </w:tc>
        <w:tc>
          <w:tcPr>
            <w:tcW w:w="680" w:type="dxa"/>
            <w:tcBorders>
              <w:left w:val="single" w:sz="6" w:space="0" w:color="auto"/>
            </w:tcBorders>
          </w:tcPr>
          <w:p w14:paraId="0B525B73" w14:textId="77777777" w:rsidR="00730F06" w:rsidRDefault="00730F06" w:rsidP="00BE18CE"/>
        </w:tc>
        <w:tc>
          <w:tcPr>
            <w:tcW w:w="941" w:type="dxa"/>
            <w:tcBorders>
              <w:left w:val="single" w:sz="24" w:space="0" w:color="auto"/>
              <w:right w:val="single" w:sz="6" w:space="0" w:color="auto"/>
            </w:tcBorders>
          </w:tcPr>
          <w:p w14:paraId="4998BD01" w14:textId="58A9F615" w:rsidR="00730F06" w:rsidRDefault="00730F06" w:rsidP="00BE18CE"/>
        </w:tc>
        <w:tc>
          <w:tcPr>
            <w:tcW w:w="942" w:type="dxa"/>
            <w:tcBorders>
              <w:left w:val="single" w:sz="6" w:space="0" w:color="auto"/>
            </w:tcBorders>
          </w:tcPr>
          <w:p w14:paraId="0397A9BB" w14:textId="77777777" w:rsidR="00730F06" w:rsidRDefault="00730F06" w:rsidP="00BE18CE"/>
        </w:tc>
        <w:tc>
          <w:tcPr>
            <w:tcW w:w="1084" w:type="dxa"/>
          </w:tcPr>
          <w:p w14:paraId="6C5720A8" w14:textId="77777777" w:rsidR="00730F06" w:rsidRDefault="00730F06" w:rsidP="00BE18CE"/>
        </w:tc>
      </w:tr>
      <w:tr w:rsidR="00730F06" w14:paraId="252E770E" w14:textId="77777777" w:rsidTr="00DF231C">
        <w:trPr>
          <w:trHeight w:val="567"/>
        </w:trPr>
        <w:tc>
          <w:tcPr>
            <w:tcW w:w="580" w:type="dxa"/>
          </w:tcPr>
          <w:p w14:paraId="61465B09" w14:textId="77777777" w:rsidR="00730F06" w:rsidRDefault="00730F06" w:rsidP="00BE18CE">
            <w:r>
              <w:t>4</w:t>
            </w:r>
          </w:p>
        </w:tc>
        <w:tc>
          <w:tcPr>
            <w:tcW w:w="2260" w:type="dxa"/>
          </w:tcPr>
          <w:p w14:paraId="631F41BB" w14:textId="140FE3F9" w:rsidR="00730F06" w:rsidRDefault="00DF231C" w:rsidP="00BE18CE"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MSP/FP II Bochnia</w:t>
            </w:r>
          </w:p>
        </w:tc>
        <w:tc>
          <w:tcPr>
            <w:tcW w:w="680" w:type="dxa"/>
          </w:tcPr>
          <w:p w14:paraId="41299E7E" w14:textId="77777777" w:rsidR="00730F06" w:rsidRDefault="00730F06" w:rsidP="00BE18CE"/>
        </w:tc>
        <w:tc>
          <w:tcPr>
            <w:tcW w:w="680" w:type="dxa"/>
          </w:tcPr>
          <w:p w14:paraId="74B20F67" w14:textId="77777777" w:rsidR="00730F06" w:rsidRDefault="00730F06" w:rsidP="00BE18CE"/>
        </w:tc>
        <w:tc>
          <w:tcPr>
            <w:tcW w:w="680" w:type="dxa"/>
            <w:tcBorders>
              <w:right w:val="single" w:sz="6" w:space="0" w:color="auto"/>
            </w:tcBorders>
          </w:tcPr>
          <w:p w14:paraId="6E05D521" w14:textId="77777777" w:rsidR="00730F06" w:rsidRDefault="00730F06" w:rsidP="00BE18CE"/>
        </w:tc>
        <w:tc>
          <w:tcPr>
            <w:tcW w:w="680" w:type="dxa"/>
            <w:tcBorders>
              <w:left w:val="single" w:sz="6" w:space="0" w:color="auto"/>
            </w:tcBorders>
          </w:tcPr>
          <w:p w14:paraId="7B9C5D0B" w14:textId="77777777" w:rsidR="00730F06" w:rsidRDefault="00730F06" w:rsidP="00BE18CE"/>
        </w:tc>
        <w:tc>
          <w:tcPr>
            <w:tcW w:w="941" w:type="dxa"/>
            <w:tcBorders>
              <w:left w:val="single" w:sz="24" w:space="0" w:color="auto"/>
              <w:right w:val="single" w:sz="6" w:space="0" w:color="auto"/>
            </w:tcBorders>
          </w:tcPr>
          <w:p w14:paraId="70CE56C9" w14:textId="718AF9C1" w:rsidR="00730F06" w:rsidRDefault="00730F06" w:rsidP="00BE18CE"/>
        </w:tc>
        <w:tc>
          <w:tcPr>
            <w:tcW w:w="942" w:type="dxa"/>
            <w:tcBorders>
              <w:left w:val="single" w:sz="6" w:space="0" w:color="auto"/>
            </w:tcBorders>
          </w:tcPr>
          <w:p w14:paraId="36E44A57" w14:textId="77777777" w:rsidR="00730F06" w:rsidRDefault="00730F06" w:rsidP="00BE18CE"/>
        </w:tc>
        <w:tc>
          <w:tcPr>
            <w:tcW w:w="1084" w:type="dxa"/>
          </w:tcPr>
          <w:p w14:paraId="6F04C60B" w14:textId="77777777" w:rsidR="00730F06" w:rsidRDefault="00730F06" w:rsidP="00BE18CE"/>
        </w:tc>
      </w:tr>
      <w:tr w:rsidR="00730F06" w14:paraId="4B69B2B7" w14:textId="77777777" w:rsidTr="00DF231C">
        <w:trPr>
          <w:trHeight w:val="567"/>
        </w:trPr>
        <w:tc>
          <w:tcPr>
            <w:tcW w:w="580" w:type="dxa"/>
          </w:tcPr>
          <w:p w14:paraId="174645BD" w14:textId="30F9F5DE" w:rsidR="00730F06" w:rsidRDefault="00730F06" w:rsidP="00BE18CE">
            <w:r>
              <w:t>5</w:t>
            </w:r>
          </w:p>
        </w:tc>
        <w:tc>
          <w:tcPr>
            <w:tcW w:w="2260" w:type="dxa"/>
          </w:tcPr>
          <w:p w14:paraId="7DEE18B5" w14:textId="6A3732D5" w:rsidR="00730F06" w:rsidRPr="008C53A3" w:rsidRDefault="00DF231C" w:rsidP="00BE18C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GOSIR-NOVI Rzezawianka</w:t>
            </w:r>
          </w:p>
        </w:tc>
        <w:tc>
          <w:tcPr>
            <w:tcW w:w="680" w:type="dxa"/>
          </w:tcPr>
          <w:p w14:paraId="3236C8AC" w14:textId="77777777" w:rsidR="00730F06" w:rsidRDefault="00730F06" w:rsidP="00BE18CE"/>
        </w:tc>
        <w:tc>
          <w:tcPr>
            <w:tcW w:w="680" w:type="dxa"/>
          </w:tcPr>
          <w:p w14:paraId="7ABD3E21" w14:textId="77777777" w:rsidR="00730F06" w:rsidRDefault="00730F06" w:rsidP="00BE18CE"/>
        </w:tc>
        <w:tc>
          <w:tcPr>
            <w:tcW w:w="680" w:type="dxa"/>
            <w:tcBorders>
              <w:right w:val="single" w:sz="6" w:space="0" w:color="auto"/>
            </w:tcBorders>
          </w:tcPr>
          <w:p w14:paraId="49057B6A" w14:textId="77777777" w:rsidR="00730F06" w:rsidRDefault="00730F06" w:rsidP="00BE18CE"/>
        </w:tc>
        <w:tc>
          <w:tcPr>
            <w:tcW w:w="680" w:type="dxa"/>
            <w:tcBorders>
              <w:left w:val="single" w:sz="6" w:space="0" w:color="auto"/>
            </w:tcBorders>
          </w:tcPr>
          <w:p w14:paraId="7A3CEE84" w14:textId="77777777" w:rsidR="00730F06" w:rsidRDefault="00730F06" w:rsidP="00BE18CE"/>
        </w:tc>
        <w:tc>
          <w:tcPr>
            <w:tcW w:w="941" w:type="dxa"/>
            <w:tcBorders>
              <w:left w:val="single" w:sz="24" w:space="0" w:color="auto"/>
              <w:right w:val="single" w:sz="6" w:space="0" w:color="auto"/>
            </w:tcBorders>
          </w:tcPr>
          <w:p w14:paraId="725C5C0F" w14:textId="38AA599F" w:rsidR="00730F06" w:rsidRDefault="00730F06" w:rsidP="00BE18CE"/>
        </w:tc>
        <w:tc>
          <w:tcPr>
            <w:tcW w:w="942" w:type="dxa"/>
            <w:tcBorders>
              <w:left w:val="single" w:sz="6" w:space="0" w:color="auto"/>
            </w:tcBorders>
          </w:tcPr>
          <w:p w14:paraId="5C44A163" w14:textId="77777777" w:rsidR="00730F06" w:rsidRDefault="00730F06" w:rsidP="00BE18CE"/>
        </w:tc>
        <w:tc>
          <w:tcPr>
            <w:tcW w:w="1084" w:type="dxa"/>
          </w:tcPr>
          <w:p w14:paraId="4FF02935" w14:textId="77777777" w:rsidR="00730F06" w:rsidRDefault="00730F06" w:rsidP="00BE18CE"/>
        </w:tc>
      </w:tr>
    </w:tbl>
    <w:p w14:paraId="029A0CA9" w14:textId="77777777" w:rsidR="00730F06" w:rsidRDefault="00730F06" w:rsidP="00730F06"/>
    <w:p w14:paraId="323E7A47" w14:textId="77777777" w:rsidR="0002426D" w:rsidRDefault="0002426D" w:rsidP="0002426D"/>
    <w:sectPr w:rsidR="0002426D" w:rsidSect="00540C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FC8"/>
    <w:multiLevelType w:val="hybridMultilevel"/>
    <w:tmpl w:val="CB564A32"/>
    <w:lvl w:ilvl="0" w:tplc="A0100B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9877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33"/>
    <w:rsid w:val="0002426D"/>
    <w:rsid w:val="00037AE5"/>
    <w:rsid w:val="00042A0A"/>
    <w:rsid w:val="000A1C28"/>
    <w:rsid w:val="000C0DE9"/>
    <w:rsid w:val="00162D90"/>
    <w:rsid w:val="00193433"/>
    <w:rsid w:val="0019726F"/>
    <w:rsid w:val="001A1BB6"/>
    <w:rsid w:val="001A6FBA"/>
    <w:rsid w:val="00291F45"/>
    <w:rsid w:val="002A18A4"/>
    <w:rsid w:val="002B4FF8"/>
    <w:rsid w:val="002C3037"/>
    <w:rsid w:val="0033569A"/>
    <w:rsid w:val="003A469D"/>
    <w:rsid w:val="003C7BC0"/>
    <w:rsid w:val="003D2FED"/>
    <w:rsid w:val="003E2134"/>
    <w:rsid w:val="00411266"/>
    <w:rsid w:val="00433BB6"/>
    <w:rsid w:val="00460A74"/>
    <w:rsid w:val="00462396"/>
    <w:rsid w:val="00470050"/>
    <w:rsid w:val="00477370"/>
    <w:rsid w:val="00481BD9"/>
    <w:rsid w:val="00492F3C"/>
    <w:rsid w:val="004B6E94"/>
    <w:rsid w:val="005144C7"/>
    <w:rsid w:val="00540C09"/>
    <w:rsid w:val="00541D92"/>
    <w:rsid w:val="00555195"/>
    <w:rsid w:val="00560E3A"/>
    <w:rsid w:val="00593428"/>
    <w:rsid w:val="005A1E61"/>
    <w:rsid w:val="005A2567"/>
    <w:rsid w:val="005A5540"/>
    <w:rsid w:val="00657338"/>
    <w:rsid w:val="006B0439"/>
    <w:rsid w:val="006F00D1"/>
    <w:rsid w:val="00730F06"/>
    <w:rsid w:val="00731D5A"/>
    <w:rsid w:val="00741B6D"/>
    <w:rsid w:val="00762C7D"/>
    <w:rsid w:val="00762FE4"/>
    <w:rsid w:val="00763DDA"/>
    <w:rsid w:val="007A1041"/>
    <w:rsid w:val="007F47C4"/>
    <w:rsid w:val="00805AA7"/>
    <w:rsid w:val="0082691A"/>
    <w:rsid w:val="00844C2A"/>
    <w:rsid w:val="00854717"/>
    <w:rsid w:val="008616CD"/>
    <w:rsid w:val="0087394C"/>
    <w:rsid w:val="008A0F09"/>
    <w:rsid w:val="008C53A3"/>
    <w:rsid w:val="008E7637"/>
    <w:rsid w:val="0090137D"/>
    <w:rsid w:val="00945A7F"/>
    <w:rsid w:val="009477F7"/>
    <w:rsid w:val="009953B5"/>
    <w:rsid w:val="009E3A15"/>
    <w:rsid w:val="00AB5725"/>
    <w:rsid w:val="00AC0FF7"/>
    <w:rsid w:val="00B47D36"/>
    <w:rsid w:val="00B878E6"/>
    <w:rsid w:val="00BA0012"/>
    <w:rsid w:val="00C6621A"/>
    <w:rsid w:val="00D112B4"/>
    <w:rsid w:val="00D2331F"/>
    <w:rsid w:val="00D264B7"/>
    <w:rsid w:val="00D67B3A"/>
    <w:rsid w:val="00D72144"/>
    <w:rsid w:val="00D86133"/>
    <w:rsid w:val="00DB3BC6"/>
    <w:rsid w:val="00DF231C"/>
    <w:rsid w:val="00E27684"/>
    <w:rsid w:val="00E314FE"/>
    <w:rsid w:val="00E32E97"/>
    <w:rsid w:val="00E41A0C"/>
    <w:rsid w:val="00E50E92"/>
    <w:rsid w:val="00EB1A61"/>
    <w:rsid w:val="00EE56F0"/>
    <w:rsid w:val="00F21BA0"/>
    <w:rsid w:val="00FA010C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A29"/>
  <w15:chartTrackingRefBased/>
  <w15:docId w15:val="{BDC16933-26E2-4104-8559-E215782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6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2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7CDC-B36B-4F19-A58B-85D32512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sorek6@gmail.com</cp:lastModifiedBy>
  <cp:revision>25</cp:revision>
  <cp:lastPrinted>2026-01-19T10:15:00Z</cp:lastPrinted>
  <dcterms:created xsi:type="dcterms:W3CDTF">2025-01-14T10:02:00Z</dcterms:created>
  <dcterms:modified xsi:type="dcterms:W3CDTF">2026-01-20T13:05:00Z</dcterms:modified>
</cp:coreProperties>
</file>